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88" w:rsidRDefault="00804CF2">
      <w:pPr>
        <w:spacing w:line="460" w:lineRule="exact"/>
        <w:rPr>
          <w:rFonts w:ascii="黑体" w:eastAsia="黑体" w:hAnsi="宋体"/>
          <w:color w:val="000000"/>
          <w:sz w:val="32"/>
          <w:szCs w:val="20"/>
        </w:rPr>
      </w:pPr>
      <w:r>
        <w:rPr>
          <w:rFonts w:ascii="黑体" w:eastAsia="黑体" w:hAnsi="宋体" w:hint="eastAsia"/>
          <w:color w:val="000000"/>
          <w:sz w:val="32"/>
          <w:szCs w:val="20"/>
        </w:rPr>
        <w:t>附件1</w:t>
      </w:r>
    </w:p>
    <w:p w:rsidR="007F2288" w:rsidRDefault="004505F3" w:rsidP="004505F3"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="00182415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年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第</w:t>
      </w:r>
      <w:r w:rsidR="00182415">
        <w:rPr>
          <w:rFonts w:ascii="方正小标宋_GBK" w:eastAsia="方正小标宋_GBK" w:hint="eastAsia"/>
          <w:color w:val="000000"/>
          <w:sz w:val="44"/>
          <w:szCs w:val="44"/>
        </w:rPr>
        <w:t>一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季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度用户水龙头监测结果一览表</w:t>
      </w:r>
    </w:p>
    <w:tbl>
      <w:tblPr>
        <w:tblW w:w="16020" w:type="dxa"/>
        <w:tblInd w:w="93" w:type="dxa"/>
        <w:tblLook w:val="04A0"/>
      </w:tblPr>
      <w:tblGrid>
        <w:gridCol w:w="607"/>
        <w:gridCol w:w="705"/>
        <w:gridCol w:w="3838"/>
        <w:gridCol w:w="778"/>
        <w:gridCol w:w="708"/>
        <w:gridCol w:w="708"/>
        <w:gridCol w:w="1116"/>
        <w:gridCol w:w="4686"/>
        <w:gridCol w:w="779"/>
        <w:gridCol w:w="1316"/>
        <w:gridCol w:w="779"/>
      </w:tblGrid>
      <w:tr w:rsidR="00765838" w:rsidRPr="00765838" w:rsidTr="00765838">
        <w:trPr>
          <w:trHeight w:val="159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福田区梅林街道中康路1号华茂苑东门店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梅林街道梅华路123号3栋旁商铺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笋岗路与红岭中路交汇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岭中路206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7号东园大厦1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滨河路与上步路交汇之东北角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金桂道与菩提路交汇处西南侧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0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红荔路8043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华路15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华路三路八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保社区桂花路19号福保桂花苑1栋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国花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九街353号锦河苑商铺新洲九街37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路与金地三路交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侨香三道南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强北华新村31栋首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上步工业区503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笔架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二村莲花大厦底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三村现代演艺中心一楼1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与景田路交汇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莲花街道景田金泰广场一层1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香轩路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梅林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1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源街道平山商务办公楼一楼西、三楼至十六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招商街道望海路1177号及工业一路一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沁园路深圳金融培训中心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商路95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城光侨街3、5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，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南博二路2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河益田假广场1.302-602/2.4-24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一路海涛大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头街8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园路2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，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湾厦路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大冲六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街道南新路与东滨路交汇处阳光科创中心一期B座4-31层10-13号、15-2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油大道东鹏龙商业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东侧方鼎华庭鼎盛阁（2）栋负117号2楼-3-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南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，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大涌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，氨氮（以N计），臭和味，大肠埃希氏菌，氟化物，镉，铬（六价），汞，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，挥发酚类（以苯酚计），浑浊度，菌落总数，硫酸盐，铝，氯化物，游离余氯，锰，耐热大肠菌群，铅，氰化物，溶解性总固体，肉眼可见物，三氯甲烷，色度（铂钴色度单位），砷，四氯化碳，铁，铜，硒，硝酸盐（以N计），锌，阴离子合成洗涤剂，总大肠菌群，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所有检测指标全部合格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鹏兴花园五期管理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二期45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仙湖社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社康中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美外国语学校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赤水洞村20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源餐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丰记庄食品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茂仔村3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湘攸酒家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社康中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小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委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25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深公寓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仕达花园管理处（四期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贝社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中学初中部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丽花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（东湖水厂）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小梅沙假日酒店1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梅沙街道环碧路6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环梅路20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二村江屋4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沙岗圩7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东部华侨城茶溪谷饭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盐田港水厂侨城分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梧桐路1027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金融路2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沙路104号上东湾雅居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46号人福大厦一层105-106室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务（集团）有限公司沙头角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味、肉眼可见物、色度（铂钴色度单位）、浑浊度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湾街道布沙路8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吉华街道交警中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沙湾一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湾街道中兴通讯公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二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布吉街道办事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布吉供水有限公司沙湾二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营业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坂田街道象角塘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布吉供水有限公司坂雪岗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良白路（佳兆业茗萃园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鹅公岭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平新北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平湖街道上木古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平湖自来水有限公司苗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西村委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猫仔岭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街道泰夫人休闲会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猫仔岭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平安里学校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中心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城街道区政府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中心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同乐派出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獭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龙街道交警中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供水集团有限公司獭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埔厦村委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园山街道荷坳新村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南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横岗街道礼耕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横岗自来水有限公司塘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富坪路富坪工业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龙岗区疾病预防控制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地街道坪地人民医院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地供水有限公司坪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岗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味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1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新安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东泊湾商务酒店有限公司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悦酒店有限公司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，结果为菌落总数超标，其余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不达标检测值：180CFU/mL（标准限值：100CFU/mL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超标请及时咨询辖区技术部门，在专业机构的指导下科学饮水。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朱坳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凤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街道福围社区黄家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立新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石岩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小学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壆岗社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上南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衙边社区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陂水厂荣根学校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长流陂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指耙水厂潭海实业有限公司潭海酒店厨房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盛华庭酒店管理有限公司8楼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五指耙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务集团山门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味、肉眼可见物、pH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）、铝、铁、锰、铜、锌、挥发酚类（以苯酚计）、阴离子合成洗涤剂、硫酸盐、氯化物、溶解性总固体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水厂路桥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公园路城管办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叠福村C栋C3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建设路3号岭澳花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鹏城老街桥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布新学校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下沙新村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葵涌中心小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痛街道葵涌老水务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土洋加油站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坪葵路东华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葵涌街道高源社区办公楼旁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溪涌社区盐村保安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坝光新村泵站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公卫中心一楼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大鹏新区公共卫生管理服务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 xml:space="preserve">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2.26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人民路42号（南澳小学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海滨花园6栋2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澳邮电局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水头沙村文明路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海滩度假村泵房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海滩度假村会所一楼后面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2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溶解性总固体、挥发酚类（以苯酚计）、阴离子合成洗涤剂、氟化物、氯化物、硝酸盐（以N计）、硫酸盐、氰化物、氨氮、铝、锰、铁、铜、锌、砷、硒、镉、铅、汞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三氯甲烷、四氯化碳、游离余氯、菌落总数、总大肠菌群、耐热大肠菌群、大肠埃希氏菌群、铬（六价）、臭和味、肉眼可见物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别墅东路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田寮大道炜东城商业广场A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玉塘街道田寮社区田寮商业广场3-6号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塘尾社区面前岭一排1A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塘尾社区面前岭二排1栋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东隆路塘尾社区面前岭2排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龙庭阁大厦1座1层6号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将石社区发路商业街1排1栋10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1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1二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合水口社区第四工业区松白路第一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次供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公明办事处上村社区红花北路上辇路段二号118-1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风景路75号一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将石社区南庄旧村8区1栋1、2号商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上村社区民生路128号A栋101一至五层及C栋五至六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民生路118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南边坑新村五巷1、2号1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楼村社区楼一工一路12号0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新湖街道楼村社区新嘉虹商场一楼09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街道楼村社区楼一工一路12号楼村商业中心街011-05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周社区光明大街429、43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光明大街443号宿舍E栋E105号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观路9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景龙街环卫大厦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观路9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三联弓村高翔路28号1-2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花园新村35栋第1、2、4、5、6单元一至二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华霆路13号水围商务大厦1-3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春华路03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浪口村二区3栋1-4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同胜社区华繁路3号2-5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龙观西路41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龙华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上塘综合商住楼1-3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民治第一工业区2号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拓展区金地上塘道花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布龙路与梅龙路交接处金地梅陇镇8栋1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龙华二线拓展区水榭春天花园一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3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龙华区福城街道茜坑社区田茜路4号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龙华区疾病预防控制中心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观城社区环观南路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4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湖街道新田社区观平路76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观澜街道新澜社区升华二街28号（原二门诊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龙华区观湖街道樟坑径社区下围村宝业路82号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观澜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25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民治街道上塘综合商住楼1-3层(二次供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务有限公司布龙分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9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梓街道吉康路33号（坑梓中心小学末梢水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汕路坪山区坑梓街道46号（老坑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民西路162号（坑梓经济发展有限公司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金康路69号（金田小学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梓自来水有限公司坑梓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工业区翠景路58号（奔达康电缆有限公司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茜坑工业园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梓街道卢辉路2号（翰宇药业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兰景中路8号（保安公司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汕公路与金牛西路交叉口西北150米（大工业区西门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务有限公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7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碧岭街道同裕路888号（家德工业园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纵路43号（坪山消防队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坪山大道3002号（坪山街道乐安居坪山店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纵路296号（坪山中学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碧岭街道新榕路170号（碧岭社区工作站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石井街道金田路47号（石井社区工作站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兴路万顺苑(教师新村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万科东郡(规划十路东50米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马峦街道江岭社区江岭路（赤坳工业园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永金路与江岭东路交叉口西150米（香江工业园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765838" w:rsidRPr="00765838" w:rsidTr="00765838">
        <w:trPr>
          <w:trHeight w:val="2001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中山大道3001号（深业东城上邸）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沙湖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疾病预防控制中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3.18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味、肉眼可见物、pH、铝、铁、锰、铜、锌、氯化物、硫酸盐、溶解性总固体、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</w:tbl>
    <w:p w:rsidR="007F2288" w:rsidRDefault="007F2288"/>
    <w:sectPr w:rsidR="007F2288" w:rsidSect="00E52EBB">
      <w:footerReference w:type="even" r:id="rId9"/>
      <w:footerReference w:type="default" r:id="rId10"/>
      <w:pgSz w:w="16838" w:h="11906" w:orient="landscape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DA" w:rsidRDefault="006E1EDA">
      <w:r>
        <w:separator/>
      </w:r>
    </w:p>
  </w:endnote>
  <w:endnote w:type="continuationSeparator" w:id="1">
    <w:p w:rsidR="006E1EDA" w:rsidRDefault="006E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A2" w:rsidRDefault="00C16CB9">
    <w:pPr>
      <w:pStyle w:val="a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5CA2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B75CA2">
      <w:rPr>
        <w:rFonts w:ascii="宋体" w:hAnsi="宋体"/>
        <w:sz w:val="28"/>
        <w:szCs w:val="28"/>
        <w:lang w:val="zh-CN"/>
      </w:rPr>
      <w:t>-</w:t>
    </w:r>
    <w:r w:rsidR="00B75CA2"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B75CA2" w:rsidRDefault="00B75CA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A2" w:rsidRDefault="00C16CB9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75CA2"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3366C9" w:rsidRPr="003366C9">
      <w:rPr>
        <w:rFonts w:ascii="宋体" w:hAnsi="宋体"/>
        <w:noProof/>
        <w:sz w:val="28"/>
        <w:szCs w:val="28"/>
        <w:lang w:val="zh-CN"/>
      </w:rPr>
      <w:t>-</w:t>
    </w:r>
    <w:r w:rsidR="003366C9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B75CA2" w:rsidRDefault="00B75C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DA" w:rsidRDefault="006E1EDA">
      <w:r>
        <w:separator/>
      </w:r>
    </w:p>
  </w:footnote>
  <w:footnote w:type="continuationSeparator" w:id="1">
    <w:p w:rsidR="006E1EDA" w:rsidRDefault="006E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2ED6"/>
    <w:multiLevelType w:val="multilevel"/>
    <w:tmpl w:val="512F2ED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D083D"/>
    <w:multiLevelType w:val="singleLevel"/>
    <w:tmpl w:val="570D083D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3C256A4"/>
    <w:rsid w:val="0003369A"/>
    <w:rsid w:val="00034C89"/>
    <w:rsid w:val="00040C24"/>
    <w:rsid w:val="000734A2"/>
    <w:rsid w:val="00090151"/>
    <w:rsid w:val="000E5B02"/>
    <w:rsid w:val="00113E9B"/>
    <w:rsid w:val="00134563"/>
    <w:rsid w:val="001375AC"/>
    <w:rsid w:val="00142DA3"/>
    <w:rsid w:val="00143382"/>
    <w:rsid w:val="00154EB0"/>
    <w:rsid w:val="00182415"/>
    <w:rsid w:val="00184BB7"/>
    <w:rsid w:val="001A2EC4"/>
    <w:rsid w:val="001F3864"/>
    <w:rsid w:val="00206837"/>
    <w:rsid w:val="00232BF2"/>
    <w:rsid w:val="00233611"/>
    <w:rsid w:val="0028591D"/>
    <w:rsid w:val="002A20B8"/>
    <w:rsid w:val="002B52AD"/>
    <w:rsid w:val="002D5BBA"/>
    <w:rsid w:val="002E54BB"/>
    <w:rsid w:val="003366C9"/>
    <w:rsid w:val="00375CC1"/>
    <w:rsid w:val="00386AC2"/>
    <w:rsid w:val="00426D77"/>
    <w:rsid w:val="004505F3"/>
    <w:rsid w:val="004A418A"/>
    <w:rsid w:val="004B304B"/>
    <w:rsid w:val="004D365F"/>
    <w:rsid w:val="004E33EA"/>
    <w:rsid w:val="00514B8D"/>
    <w:rsid w:val="00597F19"/>
    <w:rsid w:val="005A793D"/>
    <w:rsid w:val="005B0C3A"/>
    <w:rsid w:val="00613AD2"/>
    <w:rsid w:val="00623ABA"/>
    <w:rsid w:val="0063042A"/>
    <w:rsid w:val="006304A9"/>
    <w:rsid w:val="00647652"/>
    <w:rsid w:val="006C2D8D"/>
    <w:rsid w:val="006E1EDA"/>
    <w:rsid w:val="00702033"/>
    <w:rsid w:val="007105EB"/>
    <w:rsid w:val="00765838"/>
    <w:rsid w:val="007D1C15"/>
    <w:rsid w:val="007D3163"/>
    <w:rsid w:val="007F2288"/>
    <w:rsid w:val="00804CF2"/>
    <w:rsid w:val="00805074"/>
    <w:rsid w:val="008425C1"/>
    <w:rsid w:val="0084603F"/>
    <w:rsid w:val="00866FF8"/>
    <w:rsid w:val="008B53E8"/>
    <w:rsid w:val="008C45C1"/>
    <w:rsid w:val="00926839"/>
    <w:rsid w:val="0095439E"/>
    <w:rsid w:val="00A036AF"/>
    <w:rsid w:val="00A42572"/>
    <w:rsid w:val="00A85020"/>
    <w:rsid w:val="00A859BB"/>
    <w:rsid w:val="00AA6F8B"/>
    <w:rsid w:val="00AE19F8"/>
    <w:rsid w:val="00B47061"/>
    <w:rsid w:val="00B75CA2"/>
    <w:rsid w:val="00B877E4"/>
    <w:rsid w:val="00C16CB9"/>
    <w:rsid w:val="00C25524"/>
    <w:rsid w:val="00CA5C24"/>
    <w:rsid w:val="00CC1750"/>
    <w:rsid w:val="00D00D23"/>
    <w:rsid w:val="00D64CF8"/>
    <w:rsid w:val="00D75D91"/>
    <w:rsid w:val="00D85773"/>
    <w:rsid w:val="00DC2C31"/>
    <w:rsid w:val="00DC3118"/>
    <w:rsid w:val="00E063E2"/>
    <w:rsid w:val="00E16EFE"/>
    <w:rsid w:val="00E41D16"/>
    <w:rsid w:val="00E52EBB"/>
    <w:rsid w:val="00E5587E"/>
    <w:rsid w:val="00E902EF"/>
    <w:rsid w:val="00EA10F8"/>
    <w:rsid w:val="00F35217"/>
    <w:rsid w:val="00F57071"/>
    <w:rsid w:val="00F57AB0"/>
    <w:rsid w:val="00F64C5E"/>
    <w:rsid w:val="00F76A40"/>
    <w:rsid w:val="43C2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CB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C1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C16CB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C16CB9"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C16CB9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Balloon Text"/>
    <w:basedOn w:val="a"/>
    <w:link w:val="Char0"/>
    <w:rsid w:val="00702033"/>
    <w:rPr>
      <w:sz w:val="18"/>
      <w:szCs w:val="18"/>
    </w:rPr>
  </w:style>
  <w:style w:type="character" w:customStyle="1" w:styleId="Char0">
    <w:name w:val="批注框文本 Char"/>
    <w:basedOn w:val="a0"/>
    <w:link w:val="a8"/>
    <w:rsid w:val="00702033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8">
    <w:name w:val="Balloon Text"/>
    <w:basedOn w:val="a"/>
    <w:link w:val="Char0"/>
    <w:rsid w:val="00702033"/>
    <w:rPr>
      <w:sz w:val="18"/>
      <w:szCs w:val="18"/>
    </w:rPr>
  </w:style>
  <w:style w:type="character" w:customStyle="1" w:styleId="Char0">
    <w:name w:val="批注框文本 Char"/>
    <w:basedOn w:val="a0"/>
    <w:link w:val="a8"/>
    <w:rsid w:val="007020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4273B59-8819-4132-A343-18AB25FED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8366</Words>
  <Characters>47688</Characters>
  <Application>Microsoft Office Word</Application>
  <DocSecurity>0</DocSecurity>
  <Lines>397</Lines>
  <Paragraphs>111</Paragraphs>
  <ScaleCrop>false</ScaleCrop>
  <Company>Microsoft</Company>
  <LinksUpToDate>false</LinksUpToDate>
  <CharactersWithSpaces>5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韩冰梅</cp:lastModifiedBy>
  <cp:revision>2</cp:revision>
  <cp:lastPrinted>2020-04-10T03:52:00Z</cp:lastPrinted>
  <dcterms:created xsi:type="dcterms:W3CDTF">2020-04-20T02:42:00Z</dcterms:created>
  <dcterms:modified xsi:type="dcterms:W3CDTF">2020-04-2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